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5" w:rsidRPr="003B2CFC" w:rsidRDefault="00885B25" w:rsidP="00885B25">
      <w:pPr>
        <w:spacing w:after="120"/>
        <w:ind w:right="-3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3B2CFC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9D9BC6B" wp14:editId="011E03B5">
            <wp:simplePos x="0" y="0"/>
            <wp:positionH relativeFrom="column">
              <wp:posOffset>4546600</wp:posOffset>
            </wp:positionH>
            <wp:positionV relativeFrom="paragraph">
              <wp:posOffset>-27940</wp:posOffset>
            </wp:positionV>
            <wp:extent cx="2065655" cy="770255"/>
            <wp:effectExtent l="0" t="0" r="0" b="0"/>
            <wp:wrapSquare wrapText="bothSides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656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CFC">
        <w:rPr>
          <w:rFonts w:cstheme="minorHAnsi"/>
          <w:b/>
          <w:bCs/>
          <w:color w:val="000000" w:themeColor="text1"/>
          <w:sz w:val="20"/>
          <w:szCs w:val="20"/>
        </w:rPr>
        <w:t>Общество с ограниченной ответственностью «АЭРОСМАРТ»</w:t>
      </w:r>
      <w:r w:rsidRPr="003B2CFC">
        <w:rPr>
          <w:noProof/>
          <w:color w:val="000000" w:themeColor="text1"/>
          <w:sz w:val="20"/>
          <w:szCs w:val="20"/>
        </w:rPr>
        <w:t xml:space="preserve"> </w:t>
      </w:r>
    </w:p>
    <w:p w:rsidR="00885B25" w:rsidRPr="007E2F84" w:rsidRDefault="00885B25" w:rsidP="00885B25">
      <w:pPr>
        <w:pStyle w:val="p1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ИНН 4703160742; КПП 470301001; ОГРН 1194704000248; ОКПО 35432374</w:t>
      </w:r>
    </w:p>
    <w:p w:rsidR="00885B25" w:rsidRDefault="00885B25" w:rsidP="00885B25">
      <w:pPr>
        <w:pStyle w:val="p1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16"/>
          <w:szCs w:val="16"/>
          <w:lang w:val="en-US" w:eastAsia="ar-SA"/>
        </w:rPr>
      </w:pPr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Юридический, почтовый адрес: 188692, Ленинградская область, г. КУДРОВО, р-н Всеволожский, </w:t>
      </w:r>
    </w:p>
    <w:p w:rsidR="00885B25" w:rsidRPr="007E2F84" w:rsidRDefault="00885B25" w:rsidP="00885B25">
      <w:pPr>
        <w:pStyle w:val="p1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проспект ЕВРОПЕЙСКИЙ, д. 14, </w:t>
      </w:r>
      <w:proofErr w:type="spellStart"/>
      <w:proofErr w:type="gramStart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корп</w:t>
      </w:r>
      <w:proofErr w:type="spellEnd"/>
      <w:proofErr w:type="gramEnd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5, оф. 47</w:t>
      </w:r>
    </w:p>
    <w:p w:rsidR="00885B25" w:rsidRPr="007E2F84" w:rsidRDefault="00885B25" w:rsidP="00885B25">
      <w:pPr>
        <w:pStyle w:val="p1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proofErr w:type="gramStart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р</w:t>
      </w:r>
      <w:proofErr w:type="gramEnd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/</w:t>
      </w:r>
      <w:proofErr w:type="spellStart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сч</w:t>
      </w:r>
      <w:proofErr w:type="spellEnd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40702810632310001869 в Банке ФИЛИАЛ "САНКТ-ПЕТЕРБУРГСКИЙ" АО "АЛЬФА-БАНК"</w:t>
      </w:r>
    </w:p>
    <w:p w:rsidR="00885B25" w:rsidRPr="007E2F84" w:rsidRDefault="00885B25" w:rsidP="00885B25">
      <w:pPr>
        <w:pStyle w:val="p1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proofErr w:type="spellStart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кор</w:t>
      </w:r>
      <w:proofErr w:type="spellEnd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/</w:t>
      </w:r>
      <w:proofErr w:type="spellStart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сч</w:t>
      </w:r>
      <w:proofErr w:type="spellEnd"/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30101810600000000786 БИК: 044030786, </w:t>
      </w:r>
      <w:r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</w:t>
      </w:r>
      <w:r w:rsidRPr="007E2F84">
        <w:rPr>
          <w:rFonts w:asciiTheme="minorHAnsi" w:eastAsia="Times New Roman" w:hAnsiTheme="minorHAnsi" w:cstheme="minorHAnsi"/>
          <w:bCs/>
          <w:sz w:val="16"/>
          <w:szCs w:val="16"/>
          <w:lang w:val="en-US" w:eastAsia="ar-SA"/>
        </w:rPr>
        <w:t>e</w:t>
      </w:r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-</w:t>
      </w:r>
      <w:r w:rsidRPr="007E2F84">
        <w:rPr>
          <w:rFonts w:asciiTheme="minorHAnsi" w:eastAsia="Times New Roman" w:hAnsiTheme="minorHAnsi" w:cstheme="minorHAnsi"/>
          <w:bCs/>
          <w:sz w:val="16"/>
          <w:szCs w:val="16"/>
          <w:lang w:val="en-US" w:eastAsia="ar-SA"/>
        </w:rPr>
        <w:t>mail</w:t>
      </w:r>
      <w:r w:rsidRPr="007E2F84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: </w:t>
      </w:r>
      <w:hyperlink r:id="rId8" w:history="1">
        <w:r w:rsidRPr="00885B25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  <w:lang w:val="en-US" w:eastAsia="ar-SA"/>
          </w:rPr>
          <w:t>info</w:t>
        </w:r>
        <w:r w:rsidRPr="00885B25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  <w:lang w:eastAsia="ar-SA"/>
          </w:rPr>
          <w:t>@</w:t>
        </w:r>
        <w:proofErr w:type="spellStart"/>
        <w:r w:rsidRPr="00885B25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  <w:lang w:val="en-US" w:eastAsia="ar-SA"/>
          </w:rPr>
          <w:t>aerosmartspb</w:t>
        </w:r>
        <w:proofErr w:type="spellEnd"/>
        <w:r w:rsidRPr="00885B25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  <w:lang w:eastAsia="ar-SA"/>
          </w:rPr>
          <w:t>.</w:t>
        </w:r>
        <w:proofErr w:type="spellStart"/>
        <w:r w:rsidRPr="00885B25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  <w:lang w:val="en-US" w:eastAsia="ar-SA"/>
          </w:rPr>
          <w:t>ru</w:t>
        </w:r>
        <w:proofErr w:type="spellEnd"/>
      </w:hyperlink>
      <w:r w:rsidRPr="00885B25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 ,   тел. моб.: + 7</w:t>
      </w:r>
      <w:r w:rsidRPr="00885B25">
        <w:rPr>
          <w:rFonts w:asciiTheme="minorHAnsi" w:eastAsia="Times New Roman" w:hAnsiTheme="minorHAnsi" w:cstheme="minorHAnsi"/>
          <w:b/>
          <w:bCs/>
          <w:sz w:val="28"/>
          <w:szCs w:val="28"/>
          <w:lang w:val="en-US" w:eastAsia="ar-SA"/>
        </w:rPr>
        <w:t> </w:t>
      </w:r>
      <w:r w:rsidRPr="00885B25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981</w:t>
      </w:r>
      <w:r w:rsidRPr="00885B25">
        <w:rPr>
          <w:rFonts w:asciiTheme="minorHAnsi" w:eastAsia="Times New Roman" w:hAnsiTheme="minorHAnsi" w:cstheme="minorHAnsi"/>
          <w:b/>
          <w:bCs/>
          <w:sz w:val="28"/>
          <w:szCs w:val="28"/>
          <w:lang w:val="en-US" w:eastAsia="ar-SA"/>
        </w:rPr>
        <w:t> </w:t>
      </w:r>
      <w:r w:rsidRPr="00885B25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109 13 52</w:t>
      </w:r>
    </w:p>
    <w:p w:rsidR="0025293E" w:rsidRPr="0025293E" w:rsidRDefault="0025293E" w:rsidP="00453D77">
      <w:pPr>
        <w:rPr>
          <w:color w:val="FF0000"/>
        </w:rPr>
      </w:pPr>
    </w:p>
    <w:p w:rsidR="00453D77" w:rsidRDefault="00A408C4" w:rsidP="00A450C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63F0B" w:rsidRPr="00463F0B">
        <w:rPr>
          <w:rFonts w:ascii="Times New Roman" w:hAnsi="Times New Roman" w:cs="Times New Roman"/>
          <w:b/>
          <w:sz w:val="28"/>
          <w:szCs w:val="28"/>
        </w:rPr>
        <w:t xml:space="preserve">ЗАЯВКА НА ПОДБОР </w:t>
      </w:r>
      <w:proofErr w:type="gramStart"/>
      <w:r w:rsidR="00463F0B" w:rsidRPr="00463F0B">
        <w:rPr>
          <w:rFonts w:ascii="Times New Roman" w:hAnsi="Times New Roman" w:cs="Times New Roman"/>
          <w:b/>
          <w:sz w:val="28"/>
          <w:szCs w:val="28"/>
        </w:rPr>
        <w:t>ВЗРЫВОЗАЩИЩЕННОЙ</w:t>
      </w:r>
      <w:proofErr w:type="gramEnd"/>
      <w:r w:rsidR="00463F0B" w:rsidRPr="00463F0B">
        <w:rPr>
          <w:rFonts w:ascii="Times New Roman" w:hAnsi="Times New Roman" w:cs="Times New Roman"/>
          <w:b/>
          <w:sz w:val="28"/>
          <w:szCs w:val="28"/>
        </w:rPr>
        <w:t xml:space="preserve"> СПЛИТ-СИСТЕМЫ</w:t>
      </w:r>
    </w:p>
    <w:p w:rsidR="00463F0B" w:rsidRDefault="00463F0B" w:rsidP="00A450C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F0B" w:rsidRPr="00463F0B" w:rsidRDefault="00A450CE" w:rsidP="00A450CE">
      <w:pPr>
        <w:pStyle w:val="a5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ма:</w:t>
      </w:r>
      <w:r w:rsidR="00463F0B" w:rsidRPr="00463F0B">
        <w:rPr>
          <w:rFonts w:ascii="Times New Roman" w:hAnsi="Times New Roman" w:cs="Times New Roman"/>
          <w:b/>
          <w:sz w:val="28"/>
          <w:szCs w:val="28"/>
        </w:rPr>
        <w:t xml:space="preserve">      _______________________        2.  Город:  _____________________</w:t>
      </w:r>
    </w:p>
    <w:p w:rsidR="00453D77" w:rsidRDefault="00463F0B" w:rsidP="00A450CE">
      <w:pPr>
        <w:spacing w:after="120"/>
        <w:ind w:left="852"/>
        <w:rPr>
          <w:rFonts w:ascii="Times New Roman" w:hAnsi="Times New Roman" w:cs="Times New Roman"/>
          <w:b/>
          <w:sz w:val="28"/>
          <w:szCs w:val="28"/>
        </w:rPr>
      </w:pPr>
      <w:r w:rsidRPr="00463F0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ефон:   ________________________        4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3F0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 _____________________</w:t>
      </w:r>
    </w:p>
    <w:p w:rsidR="00463F0B" w:rsidRDefault="00463F0B" w:rsidP="00A450CE">
      <w:pPr>
        <w:spacing w:after="120"/>
        <w:ind w:left="8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Объект:     ___________________________________________________________</w:t>
      </w:r>
    </w:p>
    <w:p w:rsidR="00463F0B" w:rsidRDefault="00463F0B" w:rsidP="00A450CE">
      <w:pPr>
        <w:spacing w:after="120"/>
        <w:ind w:left="8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Контактное лицо:    ___________________________________________________</w:t>
      </w:r>
    </w:p>
    <w:p w:rsidR="00E147FC" w:rsidRDefault="00E147FC" w:rsidP="00A450CE">
      <w:pPr>
        <w:spacing w:after="120"/>
        <w:ind w:left="8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Охлаждающая мощность кВт:  ________________________________________</w:t>
      </w:r>
    </w:p>
    <w:p w:rsidR="00E147FC" w:rsidRDefault="00E147FC" w:rsidP="00A450CE">
      <w:pPr>
        <w:spacing w:after="120"/>
        <w:rPr>
          <w:rFonts w:ascii="Times New Roman" w:hAnsi="Times New Roman" w:cs="Times New Roman"/>
          <w:b/>
          <w:sz w:val="28"/>
          <w:szCs w:val="28"/>
        </w:rPr>
        <w:sectPr w:rsidR="00E147FC" w:rsidSect="00463F0B">
          <w:pgSz w:w="11906" w:h="16838"/>
          <w:pgMar w:top="284" w:right="566" w:bottom="1134" w:left="426" w:header="708" w:footer="708" w:gutter="0"/>
          <w:cols w:space="708"/>
          <w:docGrid w:linePitch="360"/>
        </w:sectPr>
      </w:pPr>
    </w:p>
    <w:p w:rsidR="00D00B6F" w:rsidRDefault="005E6355" w:rsidP="00A450C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A4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B6F">
        <w:rPr>
          <w:rFonts w:ascii="Times New Roman" w:hAnsi="Times New Roman" w:cs="Times New Roman"/>
          <w:b/>
          <w:sz w:val="28"/>
          <w:szCs w:val="28"/>
        </w:rPr>
        <w:t>8.  Электропитание                           9. Конфигурация Блоков:</w:t>
      </w:r>
    </w:p>
    <w:p w:rsidR="00D00B6F" w:rsidRPr="00A450CE" w:rsidRDefault="00DB23D8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73025</wp:posOffset>
                </wp:positionV>
                <wp:extent cx="109855" cy="76200"/>
                <wp:effectExtent l="7620" t="10160" r="6350" b="889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2.1pt;margin-top:5.75pt;width:8.6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3025</wp:posOffset>
                </wp:positionV>
                <wp:extent cx="109855" cy="76200"/>
                <wp:effectExtent l="13970" t="10160" r="9525" b="88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.1pt;margin-top:5.75pt;width:8.6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"/>
            </w:pict>
          </mc:Fallback>
        </mc:AlternateContent>
      </w:r>
      <w:r w:rsidR="00D00B6F" w:rsidRPr="00A408C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A6A52">
        <w:rPr>
          <w:rFonts w:ascii="Times New Roman" w:hAnsi="Times New Roman" w:cs="Times New Roman"/>
          <w:i/>
          <w:sz w:val="26"/>
          <w:szCs w:val="26"/>
        </w:rPr>
        <w:t>220 вольт/1</w:t>
      </w:r>
      <w:r w:rsidR="00D00B6F" w:rsidRPr="00A408C4">
        <w:rPr>
          <w:rFonts w:ascii="Times New Roman" w:hAnsi="Times New Roman" w:cs="Times New Roman"/>
          <w:i/>
          <w:sz w:val="26"/>
          <w:szCs w:val="26"/>
        </w:rPr>
        <w:t xml:space="preserve"> фазы/50Гц                  </w:t>
      </w:r>
      <w:r w:rsidR="00A408C4" w:rsidRPr="00A408C4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proofErr w:type="spellStart"/>
      <w:r w:rsidR="00D00B6F" w:rsidRPr="00A450CE">
        <w:rPr>
          <w:rFonts w:ascii="Times New Roman" w:hAnsi="Times New Roman" w:cs="Times New Roman"/>
          <w:i/>
          <w:sz w:val="26"/>
          <w:szCs w:val="26"/>
        </w:rPr>
        <w:t>Взрывозащита</w:t>
      </w:r>
      <w:proofErr w:type="spellEnd"/>
      <w:r w:rsidR="00D00B6F" w:rsidRPr="00A450CE">
        <w:rPr>
          <w:rFonts w:ascii="Times New Roman" w:hAnsi="Times New Roman" w:cs="Times New Roman"/>
          <w:i/>
          <w:sz w:val="26"/>
          <w:szCs w:val="26"/>
        </w:rPr>
        <w:t>: только внешний блок</w:t>
      </w:r>
    </w:p>
    <w:p w:rsidR="00D00B6F" w:rsidRPr="00A408C4" w:rsidRDefault="00DB23D8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40640</wp:posOffset>
                </wp:positionV>
                <wp:extent cx="109855" cy="76200"/>
                <wp:effectExtent l="7620" t="5715" r="6350" b="1333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2.1pt;margin-top:3.2pt;width:8.6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vUHgIAADo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40640</wp:posOffset>
                </wp:positionV>
                <wp:extent cx="109855" cy="76200"/>
                <wp:effectExtent l="13970" t="5715" r="9525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.1pt;margin-top:3.2pt;width:8.6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6JHgIAADo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"/>
            </w:pict>
          </mc:Fallback>
        </mc:AlternateContent>
      </w:r>
      <w:r w:rsidR="00A408C4" w:rsidRPr="00A408C4">
        <w:rPr>
          <w:rFonts w:ascii="Times New Roman" w:hAnsi="Times New Roman" w:cs="Times New Roman"/>
          <w:i/>
          <w:sz w:val="26"/>
          <w:szCs w:val="26"/>
        </w:rPr>
        <w:t xml:space="preserve">      380 вольт/3 фазы/0Гц                              </w:t>
      </w:r>
      <w:proofErr w:type="spellStart"/>
      <w:r w:rsidR="00A408C4" w:rsidRPr="00A408C4">
        <w:rPr>
          <w:rFonts w:ascii="Times New Roman" w:hAnsi="Times New Roman" w:cs="Times New Roman"/>
          <w:i/>
          <w:sz w:val="26"/>
          <w:szCs w:val="26"/>
        </w:rPr>
        <w:t>Взрывозащита</w:t>
      </w:r>
      <w:proofErr w:type="spellEnd"/>
      <w:r w:rsidR="00A408C4" w:rsidRPr="00A408C4">
        <w:rPr>
          <w:rFonts w:ascii="Times New Roman" w:hAnsi="Times New Roman" w:cs="Times New Roman"/>
          <w:i/>
          <w:sz w:val="26"/>
          <w:szCs w:val="26"/>
        </w:rPr>
        <w:t xml:space="preserve">: внешний блок внутренний блок   </w:t>
      </w:r>
    </w:p>
    <w:p w:rsidR="001C0F66" w:rsidRPr="00A408C4" w:rsidRDefault="00DB23D8" w:rsidP="001C0F66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D1FAF" wp14:editId="29B52F9A">
                <wp:simplePos x="0" y="0"/>
                <wp:positionH relativeFrom="column">
                  <wp:posOffset>458470</wp:posOffset>
                </wp:positionH>
                <wp:positionV relativeFrom="paragraph">
                  <wp:posOffset>67945</wp:posOffset>
                </wp:positionV>
                <wp:extent cx="109855" cy="76200"/>
                <wp:effectExtent l="13970" t="13335" r="952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.1pt;margin-top:5.35pt;width:8.6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3aIHgIAADo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"/>
            </w:pict>
          </mc:Fallback>
        </mc:AlternateContent>
      </w:r>
      <w:r w:rsidR="00A408C4" w:rsidRPr="00A408C4">
        <w:rPr>
          <w:rFonts w:ascii="Times New Roman" w:hAnsi="Times New Roman" w:cs="Times New Roman"/>
          <w:i/>
          <w:sz w:val="26"/>
          <w:szCs w:val="26"/>
        </w:rPr>
        <w:t xml:space="preserve">      Напряжение питания под заказ</w:t>
      </w:r>
      <w:r w:rsidR="001C0F66" w:rsidRPr="00A408C4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1C0F66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proofErr w:type="spellStart"/>
      <w:r w:rsidR="001C0F66" w:rsidRPr="00A408C4">
        <w:rPr>
          <w:rFonts w:ascii="Times New Roman" w:hAnsi="Times New Roman" w:cs="Times New Roman"/>
          <w:i/>
          <w:sz w:val="26"/>
          <w:szCs w:val="26"/>
        </w:rPr>
        <w:t>Взрывозащита</w:t>
      </w:r>
      <w:proofErr w:type="spellEnd"/>
      <w:r w:rsidR="001C0F66" w:rsidRPr="00A408C4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1C0F66">
        <w:rPr>
          <w:rFonts w:ascii="Times New Roman" w:hAnsi="Times New Roman" w:cs="Times New Roman"/>
          <w:i/>
          <w:sz w:val="26"/>
          <w:szCs w:val="26"/>
        </w:rPr>
        <w:t>только</w:t>
      </w:r>
      <w:r w:rsidR="001C0F66" w:rsidRPr="00A408C4">
        <w:rPr>
          <w:rFonts w:ascii="Times New Roman" w:hAnsi="Times New Roman" w:cs="Times New Roman"/>
          <w:i/>
          <w:sz w:val="26"/>
          <w:szCs w:val="26"/>
        </w:rPr>
        <w:t xml:space="preserve"> внутренний блок   </w:t>
      </w:r>
    </w:p>
    <w:p w:rsidR="00A408C4" w:rsidRPr="00A408C4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0. Тип хладагента:</w:t>
      </w:r>
    </w:p>
    <w:p w:rsidR="00A408C4" w:rsidRPr="005A6A52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5A6A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08C4" w:rsidRPr="005A6A52" w:rsidRDefault="00DB23D8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6835</wp:posOffset>
                </wp:positionV>
                <wp:extent cx="109855" cy="76200"/>
                <wp:effectExtent l="13970" t="12065" r="9525" b="698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.1pt;margin-top:6.05pt;width:8.6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1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"/>
            </w:pict>
          </mc:Fallback>
        </mc:AlternateContent>
      </w:r>
      <w:r w:rsidR="00A408C4" w:rsidRPr="005A6A5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408C4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="00A408C4" w:rsidRPr="005A6A52">
        <w:rPr>
          <w:rFonts w:ascii="Times New Roman" w:hAnsi="Times New Roman" w:cs="Times New Roman"/>
          <w:i/>
          <w:sz w:val="26"/>
          <w:szCs w:val="26"/>
        </w:rPr>
        <w:t xml:space="preserve"> 407 </w:t>
      </w:r>
      <w:r w:rsidR="00A408C4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</w:p>
    <w:p w:rsidR="00A408C4" w:rsidRPr="005A6A52" w:rsidRDefault="00DB23D8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6995</wp:posOffset>
                </wp:positionV>
                <wp:extent cx="109855" cy="76200"/>
                <wp:effectExtent l="13970" t="12065" r="9525" b="69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.1pt;margin-top:6.85pt;width:8.6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8C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"/>
            </w:pict>
          </mc:Fallback>
        </mc:AlternateContent>
      </w:r>
      <w:r w:rsidR="00A408C4" w:rsidRPr="005A6A52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A408C4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="00A408C4" w:rsidRPr="005A6A52">
        <w:rPr>
          <w:rFonts w:ascii="Times New Roman" w:hAnsi="Times New Roman" w:cs="Times New Roman"/>
          <w:i/>
          <w:sz w:val="26"/>
          <w:szCs w:val="26"/>
        </w:rPr>
        <w:t xml:space="preserve"> 134 </w:t>
      </w:r>
      <w:r w:rsidR="00A408C4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</w:p>
    <w:p w:rsidR="00A408C4" w:rsidRPr="00A450CE" w:rsidRDefault="00DB23D8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97155</wp:posOffset>
                </wp:positionV>
                <wp:extent cx="109855" cy="76200"/>
                <wp:effectExtent l="13970" t="12065" r="9525" b="698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.1pt;margin-top:7.65pt;width:8.6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e4HgIAADs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"/>
            </w:pict>
          </mc:Fallback>
        </mc:AlternateContent>
      </w:r>
      <w:r w:rsidR="00A408C4" w:rsidRPr="005A6A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50CE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="00A450CE" w:rsidRPr="005A6A52">
        <w:rPr>
          <w:rFonts w:ascii="Times New Roman" w:hAnsi="Times New Roman" w:cs="Times New Roman"/>
          <w:i/>
          <w:sz w:val="26"/>
          <w:szCs w:val="26"/>
        </w:rPr>
        <w:t xml:space="preserve"> 4</w:t>
      </w:r>
      <w:r w:rsidR="00A450CE">
        <w:rPr>
          <w:rFonts w:ascii="Times New Roman" w:hAnsi="Times New Roman" w:cs="Times New Roman"/>
          <w:i/>
          <w:sz w:val="26"/>
          <w:szCs w:val="26"/>
        </w:rPr>
        <w:t>10</w:t>
      </w:r>
    </w:p>
    <w:p w:rsidR="00A408C4" w:rsidRP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40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408C4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Диапазон рабочих температур окружающей среды:</w:t>
      </w: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  <w:t xml:space="preserve">Зимой, </w:t>
      </w:r>
      <w:r w:rsidRPr="00A408C4">
        <w:rPr>
          <w:rFonts w:ascii="Times New Roman" w:hAnsi="Times New Roman" w:cs="Times New Roman"/>
          <w:i/>
          <w:sz w:val="26"/>
          <w:szCs w:val="26"/>
        </w:rPr>
        <w:t>°</w:t>
      </w:r>
      <w:r>
        <w:rPr>
          <w:rFonts w:ascii="Times New Roman" w:hAnsi="Times New Roman" w:cs="Times New Roman"/>
          <w:i/>
          <w:sz w:val="26"/>
          <w:szCs w:val="26"/>
        </w:rPr>
        <w:t>С:                            ________________________________</w:t>
      </w: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Летом, </w:t>
      </w:r>
      <w:r w:rsidRPr="00A408C4">
        <w:rPr>
          <w:rFonts w:ascii="Times New Roman" w:hAnsi="Times New Roman" w:cs="Times New Roman"/>
          <w:i/>
          <w:sz w:val="26"/>
          <w:szCs w:val="26"/>
        </w:rPr>
        <w:t>°</w:t>
      </w:r>
      <w:r>
        <w:rPr>
          <w:rFonts w:ascii="Times New Roman" w:hAnsi="Times New Roman" w:cs="Times New Roman"/>
          <w:i/>
          <w:sz w:val="26"/>
          <w:szCs w:val="26"/>
        </w:rPr>
        <w:t>С:                          ________________________________</w:t>
      </w: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i/>
          <w:sz w:val="26"/>
          <w:szCs w:val="26"/>
        </w:rPr>
      </w:pP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Дополнительные требования по комплектации:</w:t>
      </w: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408C4" w:rsidRDefault="00A408C4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___</w:t>
      </w:r>
    </w:p>
    <w:p w:rsidR="004535DE" w:rsidRPr="00A450CE" w:rsidRDefault="00A450CE" w:rsidP="00A450CE">
      <w:pPr>
        <w:pStyle w:val="a5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sectPr w:rsidR="004535DE" w:rsidRPr="00A450CE" w:rsidSect="00D00B6F">
      <w:type w:val="continuous"/>
      <w:pgSz w:w="11906" w:h="16838"/>
      <w:pgMar w:top="284" w:right="567" w:bottom="1134" w:left="425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CB7"/>
    <w:multiLevelType w:val="hybridMultilevel"/>
    <w:tmpl w:val="0B16CFF6"/>
    <w:lvl w:ilvl="0" w:tplc="73D636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6530"/>
    <w:multiLevelType w:val="hybridMultilevel"/>
    <w:tmpl w:val="5B9855D8"/>
    <w:lvl w:ilvl="0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">
    <w:nsid w:val="19B20659"/>
    <w:multiLevelType w:val="hybridMultilevel"/>
    <w:tmpl w:val="AE6E21D2"/>
    <w:lvl w:ilvl="0" w:tplc="73D63676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8F3A6E"/>
    <w:multiLevelType w:val="hybridMultilevel"/>
    <w:tmpl w:val="B61CC46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EF723CF"/>
    <w:multiLevelType w:val="hybridMultilevel"/>
    <w:tmpl w:val="63E842EE"/>
    <w:lvl w:ilvl="0" w:tplc="F2289D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6FB29AE"/>
    <w:multiLevelType w:val="hybridMultilevel"/>
    <w:tmpl w:val="5DE0D84A"/>
    <w:lvl w:ilvl="0" w:tplc="73D6367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B672935"/>
    <w:multiLevelType w:val="hybridMultilevel"/>
    <w:tmpl w:val="1AE65F8C"/>
    <w:lvl w:ilvl="0" w:tplc="73D6367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733BCF"/>
    <w:multiLevelType w:val="hybridMultilevel"/>
    <w:tmpl w:val="58866390"/>
    <w:lvl w:ilvl="0" w:tplc="5D7CBA88">
      <w:start w:val="1"/>
      <w:numFmt w:val="bullet"/>
      <w:lvlText w:val=""/>
      <w:lvlJc w:val="right"/>
      <w:pPr>
        <w:ind w:left="24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6A26"/>
    <w:multiLevelType w:val="hybridMultilevel"/>
    <w:tmpl w:val="1376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353C5"/>
    <w:multiLevelType w:val="hybridMultilevel"/>
    <w:tmpl w:val="F4589144"/>
    <w:lvl w:ilvl="0" w:tplc="2E1677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B3995"/>
    <w:multiLevelType w:val="hybridMultilevel"/>
    <w:tmpl w:val="6DCE00C8"/>
    <w:lvl w:ilvl="0" w:tplc="655854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8DC1BF3"/>
    <w:multiLevelType w:val="hybridMultilevel"/>
    <w:tmpl w:val="EEFE2A4A"/>
    <w:lvl w:ilvl="0" w:tplc="73D63676">
      <w:start w:val="1"/>
      <w:numFmt w:val="bullet"/>
      <w:lvlText w:val=""/>
      <w:lvlJc w:val="left"/>
      <w:pPr>
        <w:ind w:left="1572" w:hanging="360"/>
      </w:pPr>
      <w:rPr>
        <w:rFonts w:ascii="Wingdings" w:hAnsi="Wingdings" w:hint="default"/>
      </w:rPr>
    </w:lvl>
    <w:lvl w:ilvl="1" w:tplc="73D636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B3CD2"/>
    <w:multiLevelType w:val="hybridMultilevel"/>
    <w:tmpl w:val="0B063D24"/>
    <w:lvl w:ilvl="0" w:tplc="73D63676">
      <w:start w:val="1"/>
      <w:numFmt w:val="bullet"/>
      <w:lvlText w:val=""/>
      <w:lvlJc w:val="left"/>
      <w:pPr>
        <w:ind w:left="2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77"/>
    <w:rsid w:val="001C0F66"/>
    <w:rsid w:val="0025293E"/>
    <w:rsid w:val="00317C15"/>
    <w:rsid w:val="00334DCB"/>
    <w:rsid w:val="00345B0C"/>
    <w:rsid w:val="00396132"/>
    <w:rsid w:val="004535DE"/>
    <w:rsid w:val="00453D77"/>
    <w:rsid w:val="00463F0B"/>
    <w:rsid w:val="00550EEE"/>
    <w:rsid w:val="005A6A52"/>
    <w:rsid w:val="005E6355"/>
    <w:rsid w:val="00885B25"/>
    <w:rsid w:val="00885E7A"/>
    <w:rsid w:val="008D3C30"/>
    <w:rsid w:val="00A408C4"/>
    <w:rsid w:val="00A450CE"/>
    <w:rsid w:val="00D00B6F"/>
    <w:rsid w:val="00DB23D8"/>
    <w:rsid w:val="00E1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F0B"/>
    <w:pPr>
      <w:ind w:left="720"/>
      <w:contextualSpacing/>
    </w:pPr>
  </w:style>
  <w:style w:type="character" w:customStyle="1" w:styleId="products">
    <w:name w:val="products"/>
    <w:basedOn w:val="a0"/>
    <w:rsid w:val="0025293E"/>
  </w:style>
  <w:style w:type="character" w:customStyle="1" w:styleId="textproduct">
    <w:name w:val="text_product"/>
    <w:basedOn w:val="a0"/>
    <w:rsid w:val="0025293E"/>
  </w:style>
  <w:style w:type="character" w:customStyle="1" w:styleId="prices">
    <w:name w:val="prices"/>
    <w:basedOn w:val="a0"/>
    <w:rsid w:val="0025293E"/>
  </w:style>
  <w:style w:type="character" w:styleId="a6">
    <w:name w:val="Hyperlink"/>
    <w:basedOn w:val="a0"/>
    <w:uiPriority w:val="99"/>
    <w:unhideWhenUsed/>
    <w:rsid w:val="0025293E"/>
    <w:rPr>
      <w:color w:val="0000FF" w:themeColor="hyperlink"/>
      <w:u w:val="single"/>
    </w:rPr>
  </w:style>
  <w:style w:type="paragraph" w:customStyle="1" w:styleId="p1">
    <w:name w:val="p1"/>
    <w:basedOn w:val="a"/>
    <w:rsid w:val="00885B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F0B"/>
    <w:pPr>
      <w:ind w:left="720"/>
      <w:contextualSpacing/>
    </w:pPr>
  </w:style>
  <w:style w:type="character" w:customStyle="1" w:styleId="products">
    <w:name w:val="products"/>
    <w:basedOn w:val="a0"/>
    <w:rsid w:val="0025293E"/>
  </w:style>
  <w:style w:type="character" w:customStyle="1" w:styleId="textproduct">
    <w:name w:val="text_product"/>
    <w:basedOn w:val="a0"/>
    <w:rsid w:val="0025293E"/>
  </w:style>
  <w:style w:type="character" w:customStyle="1" w:styleId="prices">
    <w:name w:val="prices"/>
    <w:basedOn w:val="a0"/>
    <w:rsid w:val="0025293E"/>
  </w:style>
  <w:style w:type="character" w:styleId="a6">
    <w:name w:val="Hyperlink"/>
    <w:basedOn w:val="a0"/>
    <w:uiPriority w:val="99"/>
    <w:unhideWhenUsed/>
    <w:rsid w:val="0025293E"/>
    <w:rPr>
      <w:color w:val="0000FF" w:themeColor="hyperlink"/>
      <w:u w:val="single"/>
    </w:rPr>
  </w:style>
  <w:style w:type="paragraph" w:customStyle="1" w:styleId="p1">
    <w:name w:val="p1"/>
    <w:basedOn w:val="a"/>
    <w:rsid w:val="00885B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1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rosmart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4D4A-0475-4EA1-B494-A48C0F9D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_L</dc:creator>
  <cp:lastModifiedBy>Александр</cp:lastModifiedBy>
  <cp:revision>2</cp:revision>
  <cp:lastPrinted>2018-10-25T08:35:00Z</cp:lastPrinted>
  <dcterms:created xsi:type="dcterms:W3CDTF">2023-02-10T12:04:00Z</dcterms:created>
  <dcterms:modified xsi:type="dcterms:W3CDTF">2023-02-10T12:04:00Z</dcterms:modified>
</cp:coreProperties>
</file>